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8980" w14:textId="77777777" w:rsidR="00C322CC" w:rsidRPr="00E37A84" w:rsidRDefault="00C322CC" w:rsidP="00C32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color w:val="FF0000"/>
          <w:sz w:val="28"/>
          <w:szCs w:val="28"/>
        </w:rPr>
      </w:pPr>
      <w:r w:rsidRPr="000E5E0C">
        <w:rPr>
          <w:b/>
          <w:sz w:val="22"/>
          <w:szCs w:val="22"/>
        </w:rPr>
        <w:t>12-179</w:t>
      </w:r>
      <w:r w:rsidRPr="000E5E0C">
        <w:rPr>
          <w:b/>
          <w:sz w:val="22"/>
          <w:szCs w:val="22"/>
        </w:rPr>
        <w:tab/>
      </w:r>
      <w:r w:rsidRPr="000E5E0C">
        <w:rPr>
          <w:b/>
          <w:sz w:val="22"/>
          <w:szCs w:val="22"/>
        </w:rPr>
        <w:tab/>
        <w:t>DEPARTMENT OF LABOR</w:t>
      </w:r>
      <w:r w:rsidR="00E37A84">
        <w:rPr>
          <w:b/>
          <w:sz w:val="22"/>
          <w:szCs w:val="22"/>
        </w:rPr>
        <w:t xml:space="preserve"> </w:t>
      </w:r>
      <w:r w:rsidR="00E37A84">
        <w:rPr>
          <w:b/>
          <w:sz w:val="22"/>
          <w:szCs w:val="22"/>
        </w:rPr>
        <w:tab/>
      </w:r>
      <w:r w:rsidR="00E37A84">
        <w:rPr>
          <w:b/>
          <w:sz w:val="22"/>
          <w:szCs w:val="22"/>
        </w:rPr>
        <w:tab/>
      </w:r>
      <w:r w:rsidR="00E37A84">
        <w:rPr>
          <w:b/>
          <w:sz w:val="22"/>
          <w:szCs w:val="22"/>
        </w:rPr>
        <w:tab/>
      </w:r>
    </w:p>
    <w:p w14:paraId="5D12CE63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sz w:val="22"/>
          <w:szCs w:val="22"/>
        </w:rPr>
      </w:pPr>
      <w:r w:rsidRPr="000E5E0C">
        <w:rPr>
          <w:b/>
          <w:sz w:val="22"/>
          <w:szCs w:val="22"/>
        </w:rPr>
        <w:tab/>
      </w:r>
      <w:r w:rsidRPr="000E5E0C">
        <w:rPr>
          <w:b/>
          <w:sz w:val="22"/>
          <w:szCs w:val="22"/>
        </w:rPr>
        <w:tab/>
        <w:t>BUREAU OF LABOR STANDARDS</w:t>
      </w:r>
    </w:p>
    <w:p w14:paraId="35849278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sz w:val="22"/>
          <w:szCs w:val="22"/>
        </w:rPr>
      </w:pPr>
      <w:r w:rsidRPr="000E5E0C">
        <w:rPr>
          <w:b/>
          <w:sz w:val="22"/>
          <w:szCs w:val="22"/>
        </w:rPr>
        <w:tab/>
      </w:r>
      <w:r w:rsidRPr="000E5E0C">
        <w:rPr>
          <w:b/>
          <w:sz w:val="22"/>
          <w:szCs w:val="22"/>
        </w:rPr>
        <w:tab/>
        <w:t>BOARD OF OCCUPATIONAL SAFETY AND HEALTH</w:t>
      </w:r>
    </w:p>
    <w:p w14:paraId="39F3CBA7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sz w:val="22"/>
          <w:szCs w:val="22"/>
        </w:rPr>
      </w:pPr>
    </w:p>
    <w:p w14:paraId="58D89923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b/>
          <w:sz w:val="22"/>
          <w:szCs w:val="22"/>
        </w:rPr>
      </w:pPr>
      <w:r w:rsidRPr="000E5E0C">
        <w:rPr>
          <w:b/>
          <w:sz w:val="22"/>
          <w:szCs w:val="22"/>
        </w:rPr>
        <w:t>Chapter 3:</w:t>
      </w:r>
      <w:r w:rsidRPr="000E5E0C">
        <w:rPr>
          <w:b/>
          <w:sz w:val="22"/>
          <w:szCs w:val="22"/>
        </w:rPr>
        <w:tab/>
        <w:t xml:space="preserve">OCCUPATIONAL SAFETY AND HEALTH STANDARDS FOR CONSTRUCTION </w:t>
      </w:r>
      <w:r>
        <w:rPr>
          <w:b/>
          <w:sz w:val="22"/>
          <w:szCs w:val="22"/>
        </w:rPr>
        <w:t xml:space="preserve">INDUSTRY </w:t>
      </w:r>
      <w:r w:rsidRPr="000E5E0C">
        <w:rPr>
          <w:b/>
          <w:sz w:val="22"/>
          <w:szCs w:val="22"/>
        </w:rPr>
        <w:t>EMPLOYMENT IN THE PUBLIC SECTOR</w:t>
      </w:r>
    </w:p>
    <w:p w14:paraId="0877BAE5" w14:textId="77777777" w:rsidR="00C322CC" w:rsidRPr="000E5E0C" w:rsidRDefault="00C322CC" w:rsidP="00C322CC">
      <w:pPr>
        <w:pBdr>
          <w:bottom w:val="single" w:sz="4" w:space="1" w:color="auto"/>
        </w:pBdr>
        <w:rPr>
          <w:sz w:val="22"/>
          <w:szCs w:val="22"/>
        </w:rPr>
      </w:pPr>
    </w:p>
    <w:p w14:paraId="74499B3C" w14:textId="77777777" w:rsidR="00C322CC" w:rsidRPr="000E5E0C" w:rsidRDefault="00C322CC" w:rsidP="00C322CC">
      <w:pPr>
        <w:rPr>
          <w:sz w:val="22"/>
          <w:szCs w:val="22"/>
        </w:rPr>
      </w:pPr>
    </w:p>
    <w:p w14:paraId="46D547E7" w14:textId="2B8A191A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right="90"/>
        <w:rPr>
          <w:sz w:val="22"/>
          <w:szCs w:val="22"/>
        </w:rPr>
      </w:pPr>
      <w:r w:rsidRPr="000E5E0C">
        <w:rPr>
          <w:b/>
          <w:sz w:val="22"/>
          <w:szCs w:val="22"/>
        </w:rPr>
        <w:t>Summary</w:t>
      </w:r>
      <w:r w:rsidRPr="000E5E0C">
        <w:rPr>
          <w:sz w:val="22"/>
          <w:szCs w:val="22"/>
        </w:rPr>
        <w:t xml:space="preserve">: The purpose of this </w:t>
      </w:r>
      <w:r w:rsidR="000A7285">
        <w:rPr>
          <w:sz w:val="22"/>
          <w:szCs w:val="22"/>
        </w:rPr>
        <w:t>c</w:t>
      </w:r>
      <w:r w:rsidRPr="000E5E0C">
        <w:rPr>
          <w:sz w:val="22"/>
          <w:szCs w:val="22"/>
        </w:rPr>
        <w:t xml:space="preserve">hapter is to incorporate by reference certain rules governing Occupational Safety and Health in construction </w:t>
      </w:r>
      <w:r>
        <w:rPr>
          <w:sz w:val="22"/>
          <w:szCs w:val="22"/>
        </w:rPr>
        <w:t xml:space="preserve">industry </w:t>
      </w:r>
      <w:r w:rsidRPr="000E5E0C">
        <w:rPr>
          <w:sz w:val="22"/>
          <w:szCs w:val="22"/>
        </w:rPr>
        <w:t>employment as promulgated by the Federal Occupational Safety and Health Administration</w:t>
      </w:r>
      <w:r>
        <w:rPr>
          <w:sz w:val="22"/>
          <w:szCs w:val="22"/>
        </w:rPr>
        <w:t xml:space="preserve"> at 29-CFR Part 1926 as most recently amended as of </w:t>
      </w:r>
      <w:bookmarkStart w:id="0" w:name="_Hlk62472260"/>
      <w:r w:rsidR="00F95C31">
        <w:rPr>
          <w:sz w:val="22"/>
          <w:szCs w:val="22"/>
        </w:rPr>
        <w:t>August 31</w:t>
      </w:r>
      <w:r w:rsidR="007B7DF3" w:rsidRPr="00FB2DE9">
        <w:rPr>
          <w:sz w:val="22"/>
          <w:szCs w:val="22"/>
        </w:rPr>
        <w:t>, 202</w:t>
      </w:r>
      <w:bookmarkEnd w:id="0"/>
      <w:r w:rsidR="00F95C31">
        <w:rPr>
          <w:sz w:val="22"/>
          <w:szCs w:val="22"/>
        </w:rPr>
        <w:t>2</w:t>
      </w:r>
      <w:r w:rsidRPr="000E5E0C">
        <w:rPr>
          <w:sz w:val="22"/>
          <w:szCs w:val="22"/>
        </w:rPr>
        <w:t>.</w:t>
      </w:r>
    </w:p>
    <w:p w14:paraId="7F34538A" w14:textId="77777777" w:rsidR="00C322CC" w:rsidRPr="000E5E0C" w:rsidRDefault="00C322CC" w:rsidP="00C322CC">
      <w:pPr>
        <w:pBdr>
          <w:bottom w:val="single" w:sz="4" w:space="1" w:color="auto"/>
        </w:pBdr>
        <w:rPr>
          <w:sz w:val="22"/>
          <w:szCs w:val="22"/>
        </w:rPr>
      </w:pPr>
    </w:p>
    <w:p w14:paraId="1575C12F" w14:textId="77777777" w:rsidR="00C322CC" w:rsidRPr="000E5E0C" w:rsidRDefault="00C322CC" w:rsidP="00C322CC">
      <w:pPr>
        <w:rPr>
          <w:sz w:val="22"/>
          <w:szCs w:val="22"/>
        </w:rPr>
      </w:pPr>
    </w:p>
    <w:p w14:paraId="6180D8DA" w14:textId="77777777" w:rsidR="00C322CC" w:rsidRPr="000E5E0C" w:rsidRDefault="00C322CC" w:rsidP="00C322CC">
      <w:pPr>
        <w:rPr>
          <w:sz w:val="22"/>
          <w:szCs w:val="22"/>
        </w:rPr>
      </w:pPr>
    </w:p>
    <w:p w14:paraId="270C068D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sz w:val="22"/>
          <w:szCs w:val="22"/>
        </w:rPr>
      </w:pPr>
      <w:r w:rsidRPr="000E5E0C">
        <w:rPr>
          <w:b/>
          <w:sz w:val="22"/>
          <w:szCs w:val="22"/>
        </w:rPr>
        <w:t>1.</w:t>
      </w:r>
      <w:r w:rsidRPr="000E5E0C">
        <w:rPr>
          <w:b/>
          <w:sz w:val="22"/>
          <w:szCs w:val="22"/>
        </w:rPr>
        <w:tab/>
        <w:t>Incorporation by Reference</w:t>
      </w:r>
    </w:p>
    <w:p w14:paraId="13642385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03B3660F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1440" w:right="450" w:hanging="1440"/>
        <w:rPr>
          <w:sz w:val="22"/>
          <w:szCs w:val="22"/>
        </w:rPr>
      </w:pPr>
      <w:r w:rsidRPr="000E5E0C">
        <w:rPr>
          <w:sz w:val="22"/>
          <w:szCs w:val="22"/>
        </w:rPr>
        <w:tab/>
        <w:t>A.</w:t>
      </w:r>
      <w:r w:rsidRPr="000E5E0C">
        <w:rPr>
          <w:sz w:val="22"/>
          <w:szCs w:val="22"/>
        </w:rPr>
        <w:tab/>
        <w:t xml:space="preserve">The State Board of Occupational Safety and Health adopts the </w:t>
      </w:r>
      <w:r w:rsidRPr="00405838">
        <w:rPr>
          <w:i/>
          <w:sz w:val="22"/>
          <w:szCs w:val="22"/>
        </w:rPr>
        <w:t xml:space="preserve">Construction Industry Standards for Occupational Safety and Health </w:t>
      </w:r>
      <w:r w:rsidRPr="000E5E0C">
        <w:rPr>
          <w:sz w:val="22"/>
          <w:szCs w:val="22"/>
        </w:rPr>
        <w:t xml:space="preserve">as promulgated by the U. S. Department of Labor, Occupational Safety and Health Administration, Title 29, </w:t>
      </w:r>
      <w:r w:rsidRPr="007A4312">
        <w:rPr>
          <w:i/>
          <w:sz w:val="22"/>
          <w:szCs w:val="22"/>
        </w:rPr>
        <w:t>Code of Federal Regulations</w:t>
      </w:r>
      <w:r w:rsidRPr="000E5E0C">
        <w:rPr>
          <w:sz w:val="22"/>
          <w:szCs w:val="22"/>
        </w:rPr>
        <w:t xml:space="preserve">, Part 1926 revised as of </w:t>
      </w:r>
      <w:r w:rsidR="00F95C31">
        <w:rPr>
          <w:sz w:val="22"/>
          <w:szCs w:val="22"/>
        </w:rPr>
        <w:t>August 31</w:t>
      </w:r>
      <w:r w:rsidR="00A35978" w:rsidRPr="00FB2DE9">
        <w:rPr>
          <w:sz w:val="22"/>
          <w:szCs w:val="22"/>
        </w:rPr>
        <w:t>, 202</w:t>
      </w:r>
      <w:r w:rsidR="00F95C31">
        <w:rPr>
          <w:sz w:val="22"/>
          <w:szCs w:val="22"/>
        </w:rPr>
        <w:t>2</w:t>
      </w:r>
      <w:r w:rsidRPr="000E5E0C">
        <w:rPr>
          <w:sz w:val="22"/>
          <w:szCs w:val="22"/>
        </w:rPr>
        <w:t>.</w:t>
      </w:r>
      <w:r w:rsidR="00A35978">
        <w:rPr>
          <w:sz w:val="22"/>
          <w:szCs w:val="22"/>
        </w:rPr>
        <w:t xml:space="preserve"> </w:t>
      </w:r>
    </w:p>
    <w:p w14:paraId="145EFE88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1440" w:right="450" w:hanging="1440"/>
        <w:rPr>
          <w:sz w:val="22"/>
          <w:szCs w:val="22"/>
        </w:rPr>
      </w:pPr>
    </w:p>
    <w:p w14:paraId="1B5759E9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1440" w:right="450" w:hanging="1440"/>
        <w:rPr>
          <w:sz w:val="22"/>
          <w:szCs w:val="22"/>
        </w:rPr>
      </w:pPr>
      <w:r w:rsidRPr="000E5E0C">
        <w:rPr>
          <w:sz w:val="22"/>
          <w:szCs w:val="22"/>
        </w:rPr>
        <w:tab/>
        <w:t>B.</w:t>
      </w:r>
      <w:r w:rsidRPr="000E5E0C">
        <w:rPr>
          <w:sz w:val="22"/>
          <w:szCs w:val="22"/>
        </w:rPr>
        <w:tab/>
        <w:t xml:space="preserve">The State Board of Occupational Safety and Health adopts the </w:t>
      </w:r>
      <w:r w:rsidRPr="00405838">
        <w:rPr>
          <w:i/>
          <w:sz w:val="22"/>
          <w:szCs w:val="22"/>
        </w:rPr>
        <w:t xml:space="preserve">Construction Industry Standards for Occupational Safety and Health </w:t>
      </w:r>
      <w:r w:rsidRPr="000E5E0C">
        <w:rPr>
          <w:sz w:val="22"/>
          <w:szCs w:val="22"/>
        </w:rPr>
        <w:t xml:space="preserve">as promulgated by the U.S. Department of Labor, Occupational Safety and Health Administration, Title 29, </w:t>
      </w:r>
      <w:r w:rsidRPr="007A4312">
        <w:rPr>
          <w:i/>
          <w:sz w:val="22"/>
          <w:szCs w:val="22"/>
        </w:rPr>
        <w:t>Code of Federal Regulations</w:t>
      </w:r>
      <w:r w:rsidRPr="000E5E0C">
        <w:rPr>
          <w:sz w:val="22"/>
          <w:szCs w:val="22"/>
        </w:rPr>
        <w:t>,</w:t>
      </w:r>
      <w:r>
        <w:rPr>
          <w:sz w:val="22"/>
          <w:szCs w:val="22"/>
        </w:rPr>
        <w:t xml:space="preserve"> Part 1926.200</w:t>
      </w:r>
      <w:r w:rsidRPr="000E5E0C">
        <w:rPr>
          <w:sz w:val="22"/>
          <w:szCs w:val="22"/>
        </w:rPr>
        <w:t xml:space="preserve">(g)(2) 2009 edition Part </w:t>
      </w:r>
      <w:r>
        <w:rPr>
          <w:sz w:val="22"/>
          <w:szCs w:val="22"/>
        </w:rPr>
        <w:t>VI</w:t>
      </w:r>
      <w:r w:rsidRPr="000E5E0C">
        <w:rPr>
          <w:sz w:val="22"/>
          <w:szCs w:val="22"/>
        </w:rPr>
        <w:t xml:space="preserve"> </w:t>
      </w:r>
      <w:r w:rsidRPr="007A4312">
        <w:rPr>
          <w:i/>
          <w:sz w:val="22"/>
          <w:szCs w:val="22"/>
        </w:rPr>
        <w:t>Manual for Uniform Traffic Control Devices</w:t>
      </w:r>
      <w:r w:rsidRPr="000E5E0C">
        <w:rPr>
          <w:sz w:val="22"/>
          <w:szCs w:val="22"/>
        </w:rPr>
        <w:t>.</w:t>
      </w:r>
    </w:p>
    <w:p w14:paraId="01210375" w14:textId="77777777" w:rsidR="00C322CC" w:rsidRPr="000E5E0C" w:rsidRDefault="00C322CC" w:rsidP="00C322CC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</w:tabs>
        <w:ind w:left="1440" w:hanging="1440"/>
        <w:rPr>
          <w:sz w:val="22"/>
          <w:szCs w:val="22"/>
        </w:rPr>
      </w:pPr>
    </w:p>
    <w:p w14:paraId="6A8E61BD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73487F60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383F7A1C" w14:textId="77777777" w:rsidR="00832CFE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 xml:space="preserve">STATUTORY AUTHORITY: </w:t>
      </w:r>
    </w:p>
    <w:p w14:paraId="3F4B8AE0" w14:textId="763C60EE" w:rsidR="00C322CC" w:rsidRPr="000E5E0C" w:rsidRDefault="00832CFE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C322CC" w:rsidRPr="000E5E0C">
        <w:rPr>
          <w:sz w:val="22"/>
          <w:szCs w:val="22"/>
        </w:rPr>
        <w:t>26 M.R.S.A. §565</w:t>
      </w:r>
    </w:p>
    <w:p w14:paraId="501B76BC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48A6EF73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>EFFECTIVE DATE:</w:t>
      </w:r>
    </w:p>
    <w:p w14:paraId="473CF0DC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February 14, 1989</w:t>
      </w:r>
    </w:p>
    <w:p w14:paraId="07F0F8D9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428756E7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>REPEALED AND REPLACED:</w:t>
      </w:r>
    </w:p>
    <w:p w14:paraId="5D1DACFD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January 8, 1992</w:t>
      </w:r>
    </w:p>
    <w:p w14:paraId="56825447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60E816FC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>AMENDED:</w:t>
      </w:r>
    </w:p>
    <w:p w14:paraId="42C6B0AA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September 23, 1993</w:t>
      </w:r>
    </w:p>
    <w:p w14:paraId="5B7451E8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March 21, 1995</w:t>
      </w:r>
    </w:p>
    <w:p w14:paraId="18771D8E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2CB5961F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>EFFECTIVE DATE (ELECTRONIC CONVERSION):</w:t>
      </w:r>
    </w:p>
    <w:p w14:paraId="4D4CEC51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December 25, 1997</w:t>
      </w:r>
    </w:p>
    <w:p w14:paraId="1B12BD17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38ECD0C8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>AMENDED:</w:t>
      </w:r>
    </w:p>
    <w:p w14:paraId="70124FB0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March 20, 1997</w:t>
      </w:r>
    </w:p>
    <w:p w14:paraId="0987F446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November 4, 1997</w:t>
      </w:r>
    </w:p>
    <w:p w14:paraId="3FB2D31C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August 11, 1998</w:t>
      </w:r>
    </w:p>
    <w:p w14:paraId="4A599D0E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lastRenderedPageBreak/>
        <w:tab/>
        <w:t>August 25, 1998 –</w:t>
      </w:r>
      <w:r>
        <w:rPr>
          <w:sz w:val="22"/>
          <w:szCs w:val="22"/>
        </w:rPr>
        <w:t xml:space="preserve"> removal of 1(c)</w:t>
      </w:r>
    </w:p>
    <w:p w14:paraId="6AEB11A7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October 1, 1999</w:t>
      </w:r>
    </w:p>
    <w:p w14:paraId="57111F44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August 2, 2000</w:t>
      </w:r>
    </w:p>
    <w:p w14:paraId="46E94740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March 29, 2004 – filing 2004-100</w:t>
      </w:r>
    </w:p>
    <w:p w14:paraId="7E5F2A07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July 7, 2008 – filing 2008-281</w:t>
      </w:r>
    </w:p>
    <w:p w14:paraId="23DC4F32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 w:rsidRPr="000E5E0C">
        <w:rPr>
          <w:sz w:val="22"/>
          <w:szCs w:val="22"/>
        </w:rPr>
        <w:tab/>
        <w:t>October 11, 2010 – filing 2010-465</w:t>
      </w:r>
    </w:p>
    <w:p w14:paraId="55D7065B" w14:textId="77777777" w:rsidR="00C322C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March 16, 2013 – filing 2013-061</w:t>
      </w:r>
    </w:p>
    <w:p w14:paraId="351BBF0E" w14:textId="77777777" w:rsidR="00C322C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September 28, 2016 – filing 2016-157, adds “Industry” to the chapter title, among other changes</w:t>
      </w:r>
    </w:p>
    <w:p w14:paraId="047D4871" w14:textId="77777777" w:rsidR="00C322C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December 26, 2017 – filing 2017-208</w:t>
      </w:r>
    </w:p>
    <w:p w14:paraId="5550CE0C" w14:textId="055F85B9" w:rsidR="00C322C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March 22, 2020 – filing 2020-056</w:t>
      </w:r>
    </w:p>
    <w:p w14:paraId="3C99B60A" w14:textId="3091A361" w:rsidR="00832CFE" w:rsidRDefault="00832CFE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>January 29, 2023 – filing 2023-016</w:t>
      </w:r>
    </w:p>
    <w:p w14:paraId="17FD88A4" w14:textId="77777777" w:rsidR="00C322C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746FACBA" w14:textId="77777777" w:rsidR="00C322CC" w:rsidRPr="000E5E0C" w:rsidRDefault="00C322CC" w:rsidP="00C322CC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sz w:val="22"/>
          <w:szCs w:val="22"/>
        </w:rPr>
      </w:pPr>
    </w:p>
    <w:p w14:paraId="7B4261C3" w14:textId="77777777" w:rsidR="005F6374" w:rsidRPr="00276CE7" w:rsidRDefault="005F6374" w:rsidP="00276CE7"/>
    <w:p w14:paraId="3CAD8255" w14:textId="77777777" w:rsidR="005F6374" w:rsidRDefault="005F6374" w:rsidP="00585F9F"/>
    <w:p w14:paraId="676DC088" w14:textId="77777777" w:rsidR="005F6374" w:rsidRPr="00AB48CD" w:rsidRDefault="005F6374" w:rsidP="005F6374">
      <w:pPr>
        <w:jc w:val="center"/>
      </w:pPr>
    </w:p>
    <w:sectPr w:rsidR="005F6374" w:rsidRPr="00AB48CD" w:rsidSect="00902C5F">
      <w:headerReference w:type="default" r:id="rId11"/>
      <w:footerReference w:type="first" r:id="rId12"/>
      <w:pgSz w:w="12240" w:h="15840"/>
      <w:pgMar w:top="1440" w:right="1440" w:bottom="1440" w:left="1440" w:header="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047B" w14:textId="77777777" w:rsidR="00DA3C15" w:rsidRDefault="00DA3C15">
      <w:r>
        <w:separator/>
      </w:r>
    </w:p>
  </w:endnote>
  <w:endnote w:type="continuationSeparator" w:id="0">
    <w:p w14:paraId="1632B7FD" w14:textId="77777777" w:rsidR="00DA3C15" w:rsidRDefault="00DA3C15">
      <w:r>
        <w:continuationSeparator/>
      </w:r>
    </w:p>
  </w:endnote>
  <w:endnote w:type="continuationNotice" w:id="1">
    <w:p w14:paraId="69266F36" w14:textId="77777777" w:rsidR="00DA3C15" w:rsidRDefault="00DA3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5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D143" w14:textId="77777777" w:rsidR="006225CC" w:rsidRDefault="006225CC" w:rsidP="00585F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1072" w14:textId="77777777" w:rsidR="00DA3C15" w:rsidRDefault="00DA3C15">
      <w:r>
        <w:separator/>
      </w:r>
    </w:p>
  </w:footnote>
  <w:footnote w:type="continuationSeparator" w:id="0">
    <w:p w14:paraId="05A6637A" w14:textId="77777777" w:rsidR="00DA3C15" w:rsidRDefault="00DA3C15">
      <w:r>
        <w:continuationSeparator/>
      </w:r>
    </w:p>
  </w:footnote>
  <w:footnote w:type="continuationNotice" w:id="1">
    <w:p w14:paraId="305B4573" w14:textId="77777777" w:rsidR="00DA3C15" w:rsidRDefault="00DA3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D749" w14:textId="77777777" w:rsidR="006225CC" w:rsidRDefault="006225CC">
    <w:pPr>
      <w:pStyle w:val="Header"/>
      <w:jc w:val="right"/>
      <w:rPr>
        <w:rFonts w:ascii="Times New Roman" w:hAnsi="Times New Roman"/>
        <w:sz w:val="18"/>
      </w:rPr>
    </w:pPr>
  </w:p>
  <w:p w14:paraId="4EFBE463" w14:textId="77777777" w:rsidR="006225CC" w:rsidRDefault="006225CC">
    <w:pPr>
      <w:pStyle w:val="Header"/>
      <w:jc w:val="right"/>
      <w:rPr>
        <w:rFonts w:ascii="Times New Roman" w:hAnsi="Times New Roman"/>
        <w:sz w:val="18"/>
      </w:rPr>
    </w:pPr>
  </w:p>
  <w:p w14:paraId="307584C7" w14:textId="77777777" w:rsidR="006225CC" w:rsidRDefault="006225CC">
    <w:pPr>
      <w:pStyle w:val="Header"/>
      <w:jc w:val="right"/>
      <w:rPr>
        <w:rFonts w:ascii="Times New Roman" w:hAnsi="Times New Roman"/>
        <w:sz w:val="18"/>
      </w:rPr>
    </w:pPr>
  </w:p>
  <w:p w14:paraId="2773A5D4" w14:textId="77777777" w:rsidR="006225CC" w:rsidRDefault="006225CC">
    <w:pPr>
      <w:pStyle w:val="Header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EC8C3B"/>
    <w:multiLevelType w:val="hybridMultilevel"/>
    <w:tmpl w:val="F696B8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99141"/>
    <w:multiLevelType w:val="hybridMultilevel"/>
    <w:tmpl w:val="7AC329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B2893"/>
    <w:multiLevelType w:val="hybridMultilevel"/>
    <w:tmpl w:val="AEC2B3EE"/>
    <w:lvl w:ilvl="0" w:tplc="B9BE51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600AB"/>
    <w:multiLevelType w:val="hybridMultilevel"/>
    <w:tmpl w:val="BDD2AA62"/>
    <w:lvl w:ilvl="0" w:tplc="B9BE51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E4C52"/>
    <w:multiLevelType w:val="hybridMultilevel"/>
    <w:tmpl w:val="465EDD28"/>
    <w:lvl w:ilvl="0" w:tplc="A3941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pStyle w:val="Level3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01915F4"/>
    <w:multiLevelType w:val="hybridMultilevel"/>
    <w:tmpl w:val="3814D898"/>
    <w:lvl w:ilvl="0" w:tplc="B9BE51B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1B4A4A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pacing w:val="0"/>
        <w:w w:val="200"/>
        <w:kern w:val="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A9617C"/>
    <w:multiLevelType w:val="hybridMultilevel"/>
    <w:tmpl w:val="3814D898"/>
    <w:lvl w:ilvl="0" w:tplc="B9BE51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2B731F"/>
    <w:multiLevelType w:val="hybridMultilevel"/>
    <w:tmpl w:val="67F225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C76648"/>
    <w:multiLevelType w:val="hybridMultilevel"/>
    <w:tmpl w:val="4BD45DCE"/>
    <w:lvl w:ilvl="0" w:tplc="B9BE51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327211">
    <w:abstractNumId w:val="7"/>
  </w:num>
  <w:num w:numId="2" w16cid:durableId="215941444">
    <w:abstractNumId w:val="6"/>
  </w:num>
  <w:num w:numId="3" w16cid:durableId="1290362130">
    <w:abstractNumId w:val="8"/>
  </w:num>
  <w:num w:numId="4" w16cid:durableId="1226068465">
    <w:abstractNumId w:val="2"/>
  </w:num>
  <w:num w:numId="5" w16cid:durableId="1657685783">
    <w:abstractNumId w:val="3"/>
  </w:num>
  <w:num w:numId="6" w16cid:durableId="2071690824">
    <w:abstractNumId w:val="5"/>
  </w:num>
  <w:num w:numId="7" w16cid:durableId="1382514382">
    <w:abstractNumId w:val="4"/>
  </w:num>
  <w:num w:numId="8" w16cid:durableId="1761289160">
    <w:abstractNumId w:val="0"/>
  </w:num>
  <w:num w:numId="9" w16cid:durableId="1683505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8F"/>
    <w:rsid w:val="000151D8"/>
    <w:rsid w:val="00034A51"/>
    <w:rsid w:val="00044483"/>
    <w:rsid w:val="0006540B"/>
    <w:rsid w:val="000809BF"/>
    <w:rsid w:val="00092D23"/>
    <w:rsid w:val="000A7285"/>
    <w:rsid w:val="000B3154"/>
    <w:rsid w:val="000F7E62"/>
    <w:rsid w:val="00112711"/>
    <w:rsid w:val="001924CD"/>
    <w:rsid w:val="001A155A"/>
    <w:rsid w:val="001E2516"/>
    <w:rsid w:val="00216339"/>
    <w:rsid w:val="00261219"/>
    <w:rsid w:val="00276CE7"/>
    <w:rsid w:val="002C75D7"/>
    <w:rsid w:val="002F748C"/>
    <w:rsid w:val="003040F3"/>
    <w:rsid w:val="0031229A"/>
    <w:rsid w:val="00313CBA"/>
    <w:rsid w:val="00382F6F"/>
    <w:rsid w:val="00434C58"/>
    <w:rsid w:val="00486A09"/>
    <w:rsid w:val="004D3042"/>
    <w:rsid w:val="004F4222"/>
    <w:rsid w:val="00501C4F"/>
    <w:rsid w:val="00511BF6"/>
    <w:rsid w:val="00543D23"/>
    <w:rsid w:val="0054570A"/>
    <w:rsid w:val="005567EC"/>
    <w:rsid w:val="00585F9F"/>
    <w:rsid w:val="005F6374"/>
    <w:rsid w:val="006038C8"/>
    <w:rsid w:val="006225CC"/>
    <w:rsid w:val="0064012E"/>
    <w:rsid w:val="00652B7E"/>
    <w:rsid w:val="006A0139"/>
    <w:rsid w:val="006A31FE"/>
    <w:rsid w:val="006A3C38"/>
    <w:rsid w:val="006E2E83"/>
    <w:rsid w:val="0077275D"/>
    <w:rsid w:val="007B052A"/>
    <w:rsid w:val="007B7DF3"/>
    <w:rsid w:val="007C5FD3"/>
    <w:rsid w:val="00832CFE"/>
    <w:rsid w:val="00841971"/>
    <w:rsid w:val="00853D03"/>
    <w:rsid w:val="0085554B"/>
    <w:rsid w:val="008C2DA4"/>
    <w:rsid w:val="008E2C41"/>
    <w:rsid w:val="00902C5F"/>
    <w:rsid w:val="009755C2"/>
    <w:rsid w:val="009B0E7C"/>
    <w:rsid w:val="009E033D"/>
    <w:rsid w:val="009E629B"/>
    <w:rsid w:val="00A35978"/>
    <w:rsid w:val="00A36CE6"/>
    <w:rsid w:val="00A530F9"/>
    <w:rsid w:val="00A5733A"/>
    <w:rsid w:val="00A74DAB"/>
    <w:rsid w:val="00A92CC7"/>
    <w:rsid w:val="00AB197C"/>
    <w:rsid w:val="00AB48CD"/>
    <w:rsid w:val="00AC247A"/>
    <w:rsid w:val="00B65074"/>
    <w:rsid w:val="00BF78FF"/>
    <w:rsid w:val="00C24B9F"/>
    <w:rsid w:val="00C25B17"/>
    <w:rsid w:val="00C322CC"/>
    <w:rsid w:val="00C4702E"/>
    <w:rsid w:val="00C63095"/>
    <w:rsid w:val="00C703D8"/>
    <w:rsid w:val="00C8314A"/>
    <w:rsid w:val="00C930E9"/>
    <w:rsid w:val="00CA4D89"/>
    <w:rsid w:val="00CA54D5"/>
    <w:rsid w:val="00CC5356"/>
    <w:rsid w:val="00CE6B31"/>
    <w:rsid w:val="00CF5704"/>
    <w:rsid w:val="00D934BF"/>
    <w:rsid w:val="00DA3C15"/>
    <w:rsid w:val="00DA4CCC"/>
    <w:rsid w:val="00DA712E"/>
    <w:rsid w:val="00DD34A1"/>
    <w:rsid w:val="00DD4EB4"/>
    <w:rsid w:val="00E02809"/>
    <w:rsid w:val="00E30DC3"/>
    <w:rsid w:val="00E37A84"/>
    <w:rsid w:val="00E4762C"/>
    <w:rsid w:val="00E96C8F"/>
    <w:rsid w:val="00EC2674"/>
    <w:rsid w:val="00ED58FA"/>
    <w:rsid w:val="00F1510A"/>
    <w:rsid w:val="00F471A6"/>
    <w:rsid w:val="00F51FE4"/>
    <w:rsid w:val="00F628F9"/>
    <w:rsid w:val="00F926F0"/>
    <w:rsid w:val="00F95C31"/>
    <w:rsid w:val="00FB2DE9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0F372D"/>
  <w15:chartTrackingRefBased/>
  <w15:docId w15:val="{9D864FCE-741E-4FAE-B522-870A7686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4C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31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6540B"/>
    <w:pPr>
      <w:spacing w:before="300" w:after="150"/>
      <w:outlineLvl w:val="2"/>
    </w:pPr>
    <w:rPr>
      <w:rFonts w:ascii="Arial" w:hAnsi="Arial" w:cs="Arial"/>
      <w:b/>
      <w:bCs/>
      <w:sz w:val="29"/>
      <w:szCs w:val="2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1229A"/>
    <w:pPr>
      <w:tabs>
        <w:tab w:val="center" w:pos="4320"/>
        <w:tab w:val="right" w:pos="8640"/>
      </w:tabs>
    </w:pPr>
    <w:rPr>
      <w:rFonts w:ascii="Courier" w:hAnsi="Courier"/>
      <w:sz w:val="20"/>
      <w:szCs w:val="20"/>
    </w:rPr>
  </w:style>
  <w:style w:type="character" w:customStyle="1" w:styleId="HeaderChar">
    <w:name w:val="Header Char"/>
    <w:link w:val="Header"/>
    <w:uiPriority w:val="99"/>
    <w:rsid w:val="0031229A"/>
    <w:rPr>
      <w:rFonts w:ascii="Courier" w:hAnsi="Courier"/>
    </w:rPr>
  </w:style>
  <w:style w:type="paragraph" w:customStyle="1" w:styleId="H3">
    <w:name w:val="H3"/>
    <w:basedOn w:val="Normal"/>
    <w:next w:val="Normal"/>
    <w:uiPriority w:val="99"/>
    <w:rsid w:val="0006540B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6540B"/>
    <w:rPr>
      <w:rFonts w:ascii="Arial" w:hAnsi="Arial" w:cs="Arial"/>
      <w:b/>
      <w:bCs/>
      <w:sz w:val="29"/>
      <w:szCs w:val="29"/>
    </w:rPr>
  </w:style>
  <w:style w:type="paragraph" w:customStyle="1" w:styleId="mrs-text">
    <w:name w:val="mrs-text"/>
    <w:basedOn w:val="Normal"/>
    <w:rsid w:val="0006540B"/>
    <w:pPr>
      <w:spacing w:after="150"/>
      <w:jc w:val="both"/>
    </w:pPr>
  </w:style>
  <w:style w:type="character" w:customStyle="1" w:styleId="bhistory1">
    <w:name w:val="bhistory1"/>
    <w:rsid w:val="0006540B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rsid w:val="0006540B"/>
  </w:style>
  <w:style w:type="character" w:customStyle="1" w:styleId="histchapter">
    <w:name w:val="hist_chapter"/>
    <w:rsid w:val="0006540B"/>
  </w:style>
  <w:style w:type="character" w:customStyle="1" w:styleId="histeffect">
    <w:name w:val="hist_effect"/>
    <w:rsid w:val="0006540B"/>
  </w:style>
  <w:style w:type="character" w:customStyle="1" w:styleId="histpart">
    <w:name w:val="hist_part"/>
    <w:rsid w:val="0006540B"/>
  </w:style>
  <w:style w:type="character" w:customStyle="1" w:styleId="histsection">
    <w:name w:val="hist_section"/>
    <w:rsid w:val="0006540B"/>
  </w:style>
  <w:style w:type="character" w:customStyle="1" w:styleId="headnote1">
    <w:name w:val="headnote1"/>
    <w:rsid w:val="0006540B"/>
    <w:rPr>
      <w:b/>
      <w:bCs/>
    </w:rPr>
  </w:style>
  <w:style w:type="paragraph" w:styleId="Footer">
    <w:name w:val="footer"/>
    <w:basedOn w:val="Normal"/>
    <w:link w:val="FooterChar"/>
    <w:rsid w:val="00F51F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1FE4"/>
    <w:rPr>
      <w:sz w:val="24"/>
      <w:szCs w:val="24"/>
    </w:rPr>
  </w:style>
  <w:style w:type="character" w:customStyle="1" w:styleId="Heading1Char">
    <w:name w:val="Heading 1 Char"/>
    <w:link w:val="Heading1"/>
    <w:rsid w:val="00434C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434C58"/>
    <w:rPr>
      <w:sz w:val="16"/>
      <w:szCs w:val="16"/>
    </w:rPr>
  </w:style>
  <w:style w:type="paragraph" w:styleId="Title">
    <w:name w:val="Title"/>
    <w:basedOn w:val="Normal"/>
    <w:link w:val="TitleChar"/>
    <w:qFormat/>
    <w:rsid w:val="00434C58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link w:val="Title"/>
    <w:rsid w:val="00434C58"/>
    <w:rPr>
      <w:rFonts w:ascii="Arial" w:hAnsi="Arial"/>
      <w:b/>
      <w:sz w:val="28"/>
    </w:rPr>
  </w:style>
  <w:style w:type="paragraph" w:styleId="CommentText">
    <w:name w:val="annotation text"/>
    <w:basedOn w:val="Normal"/>
    <w:link w:val="CommentTextChar"/>
    <w:rsid w:val="00434C58"/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434C58"/>
    <w:rPr>
      <w:rFonts w:ascii="Arial" w:hAnsi="Arial" w:cs="Arial"/>
    </w:rPr>
  </w:style>
  <w:style w:type="paragraph" w:customStyle="1" w:styleId="font5">
    <w:name w:val="font5"/>
    <w:basedOn w:val="Normal"/>
    <w:uiPriority w:val="99"/>
    <w:rsid w:val="00434C58"/>
    <w:pPr>
      <w:spacing w:before="100" w:beforeAutospacing="1" w:after="100" w:afterAutospacing="1"/>
    </w:pPr>
    <w:rPr>
      <w:rFonts w:ascii="Book Antiqua" w:eastAsia="Arial Unicode MS" w:hAnsi="Book Antiqua" w:cs="Arial Unicode MS"/>
    </w:rPr>
  </w:style>
  <w:style w:type="paragraph" w:styleId="BalloonText">
    <w:name w:val="Balloon Text"/>
    <w:basedOn w:val="Normal"/>
    <w:link w:val="BalloonTextChar"/>
    <w:rsid w:val="00434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58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uiPriority w:val="99"/>
    <w:rsid w:val="00434C58"/>
    <w:pPr>
      <w:widowControl w:val="0"/>
      <w:numPr>
        <w:ilvl w:val="2"/>
        <w:numId w:val="7"/>
      </w:numPr>
      <w:tabs>
        <w:tab w:val="clear" w:pos="1800"/>
      </w:tabs>
      <w:autoSpaceDE w:val="0"/>
      <w:autoSpaceDN w:val="0"/>
      <w:adjustRightInd w:val="0"/>
      <w:ind w:left="720" w:hanging="390"/>
      <w:outlineLvl w:val="2"/>
    </w:pPr>
    <w:rPr>
      <w:sz w:val="20"/>
    </w:rPr>
  </w:style>
  <w:style w:type="character" w:customStyle="1" w:styleId="Heading2Char">
    <w:name w:val="Heading 2 Char"/>
    <w:link w:val="Heading2"/>
    <w:semiHidden/>
    <w:rsid w:val="006A31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ld">
    <w:name w:val="bold"/>
    <w:rsid w:val="006A31FE"/>
  </w:style>
  <w:style w:type="paragraph" w:styleId="NormalWeb">
    <w:name w:val="Normal (Web)"/>
    <w:basedOn w:val="Normal"/>
    <w:uiPriority w:val="99"/>
    <w:unhideWhenUsed/>
    <w:rsid w:val="006A31F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6A013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2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82F6F"/>
    <w:rPr>
      <w:rFonts w:ascii="Courier New" w:hAnsi="Courier New" w:cs="Courier New"/>
    </w:rPr>
  </w:style>
  <w:style w:type="paragraph" w:customStyle="1" w:styleId="Pa6">
    <w:name w:val="Pa6"/>
    <w:basedOn w:val="Normal"/>
    <w:next w:val="Normal"/>
    <w:uiPriority w:val="99"/>
    <w:rsid w:val="00034A51"/>
    <w:pPr>
      <w:autoSpaceDE w:val="0"/>
      <w:autoSpaceDN w:val="0"/>
      <w:adjustRightInd w:val="0"/>
      <w:spacing w:line="201" w:lineRule="atLeast"/>
    </w:pPr>
    <w:rPr>
      <w:rFonts w:ascii="Univers 45 Light" w:hAnsi="Univers 45 Light"/>
    </w:rPr>
  </w:style>
  <w:style w:type="paragraph" w:customStyle="1" w:styleId="Default">
    <w:name w:val="Default"/>
    <w:rsid w:val="00034A51"/>
    <w:pPr>
      <w:autoSpaceDE w:val="0"/>
      <w:autoSpaceDN w:val="0"/>
      <w:adjustRightInd w:val="0"/>
    </w:pPr>
    <w:rPr>
      <w:rFonts w:ascii="Univers 55" w:hAnsi="Univers 55" w:cs="Univers 55"/>
      <w:color w:val="000000"/>
      <w:sz w:val="24"/>
      <w:szCs w:val="24"/>
    </w:rPr>
  </w:style>
  <w:style w:type="character" w:customStyle="1" w:styleId="A9">
    <w:name w:val="A9"/>
    <w:uiPriority w:val="99"/>
    <w:rsid w:val="00034A51"/>
    <w:rPr>
      <w:rFonts w:cs="Univers 55"/>
      <w:color w:val="000000"/>
    </w:rPr>
  </w:style>
  <w:style w:type="paragraph" w:customStyle="1" w:styleId="Pa5">
    <w:name w:val="Pa5"/>
    <w:basedOn w:val="Default"/>
    <w:next w:val="Default"/>
    <w:uiPriority w:val="99"/>
    <w:rsid w:val="00034A51"/>
    <w:pPr>
      <w:spacing w:line="2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034A51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034A51"/>
    <w:pPr>
      <w:spacing w:line="201" w:lineRule="atLeast"/>
    </w:pPr>
    <w:rPr>
      <w:rFonts w:ascii="Univers 45 Light" w:hAnsi="Univers 45 Light" w:cs="Times New Roman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CA4D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A4D89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0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6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54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717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426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4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8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4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327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7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14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1475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301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709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4615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7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53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00DB8D2DE6428D3DF865FD1B2D2D" ma:contentTypeVersion="11" ma:contentTypeDescription="Create a new document." ma:contentTypeScope="" ma:versionID="196d5c5f018dd271f2c5a2e8449fa392">
  <xsd:schema xmlns:xsd="http://www.w3.org/2001/XMLSchema" xmlns:xs="http://www.w3.org/2001/XMLSchema" xmlns:p="http://schemas.microsoft.com/office/2006/metadata/properties" xmlns:ns3="8c18b6be-b4f2-4d4f-86f5-e9238b06c8ee" xmlns:ns4="910b2a42-27dc-40cf-ac0b-c1e1f3caf329" targetNamespace="http://schemas.microsoft.com/office/2006/metadata/properties" ma:root="true" ma:fieldsID="45b7dbf413159c5c751e8a467881111d" ns3:_="" ns4:_="">
    <xsd:import namespace="8c18b6be-b4f2-4d4f-86f5-e9238b06c8ee"/>
    <xsd:import namespace="910b2a42-27dc-40cf-ac0b-c1e1f3caf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8b6be-b4f2-4d4f-86f5-e9238b06c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b2a42-27dc-40cf-ac0b-c1e1f3caf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B48371-1279-4842-A68D-8EDB42891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D4297-66F0-46F1-89CB-F2CAFF33D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8b6be-b4f2-4d4f-86f5-e9238b06c8ee"/>
    <ds:schemaRef ds:uri="910b2a42-27dc-40cf-ac0b-c1e1f3caf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276D4-ABDE-48E5-8822-7E6A24708C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B4AAE-DF74-4890-B487-DE0B7BEE36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D Equipment</vt:lpstr>
    </vt:vector>
  </TitlesOfParts>
  <Company>State of Main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 Equipment</dc:title>
  <dc:subject/>
  <dc:creator>OIT</dc:creator>
  <cp:keywords/>
  <dc:description/>
  <cp:lastModifiedBy>Wismer, Don</cp:lastModifiedBy>
  <cp:revision>4</cp:revision>
  <cp:lastPrinted>2011-11-30T13:17:00Z</cp:lastPrinted>
  <dcterms:created xsi:type="dcterms:W3CDTF">2023-02-07T17:07:00Z</dcterms:created>
  <dcterms:modified xsi:type="dcterms:W3CDTF">2023-02-0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600DB8D2DE6428D3DF865FD1B2D2D</vt:lpwstr>
  </property>
</Properties>
</file>